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C79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E08E1" wp14:editId="66A7596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414E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D81BC2E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51CEC4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6/2026</w:t>
                            </w:r>
                          </w:p>
                          <w:p w14:paraId="21A1492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37FD2C1" w14:textId="02D302DB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12429" w:rsidRPr="00B75701">
                              <w:rPr>
                                <w:b/>
                                <w:bCs/>
                                <w:lang w:val="pt-BR"/>
                              </w:rPr>
                              <w:t>10/0</w:t>
                            </w:r>
                            <w:r w:rsidR="00E12429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E12429" w:rsidRPr="00B75701">
                              <w:rPr>
                                <w:b/>
                                <w:bCs/>
                                <w:lang w:val="pt-BR"/>
                              </w:rPr>
                              <w:t>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E08E1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F6414E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D81BC2E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51CEC4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6/2026</w:t>
                      </w:r>
                    </w:p>
                    <w:p w14:paraId="21A1492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37FD2C1" w14:textId="02D302DB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12429" w:rsidRPr="00B75701">
                        <w:rPr>
                          <w:b/>
                          <w:bCs/>
                          <w:lang w:val="pt-BR"/>
                        </w:rPr>
                        <w:t>10/0</w:t>
                      </w:r>
                      <w:r w:rsidR="00E12429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E12429" w:rsidRPr="00B75701">
                        <w:rPr>
                          <w:b/>
                          <w:bCs/>
                          <w:lang w:val="pt-BR"/>
                        </w:rPr>
                        <w:t>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CBEC" wp14:editId="6181E9F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94C5B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72AF5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EBD619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56A90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9FB8C7" w14:textId="156705C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12429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ECBEC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694C5B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472AF5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3EBD619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256A90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19FB8C7" w14:textId="156705C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12429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56F7B4" w14:textId="77777777" w:rsidR="00FE0B4E" w:rsidRDefault="00FE0B4E"/>
    <w:p w14:paraId="1F697F2C" w14:textId="77777777" w:rsidR="00FE0B4E" w:rsidRDefault="00FE0B4E"/>
    <w:p w14:paraId="2D40791A" w14:textId="77777777" w:rsidR="00FE0B4E" w:rsidRDefault="00FE0B4E"/>
    <w:p w14:paraId="1D72A42D" w14:textId="77777777" w:rsidR="00FE0B4E" w:rsidRDefault="00FE0B4E"/>
    <w:p w14:paraId="521121FF" w14:textId="77777777" w:rsidR="00FE0B4E" w:rsidRDefault="00FE0B4E"/>
    <w:p w14:paraId="765210B2" w14:textId="77777777" w:rsidR="00FE0B4E" w:rsidRDefault="00FE0B4E"/>
    <w:p w14:paraId="45576D6E" w14:textId="77777777" w:rsidR="00FE0B4E" w:rsidRDefault="00FE0B4E"/>
    <w:p w14:paraId="460DFD0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A4CCD" wp14:editId="50612FA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0163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A024D9" w14:textId="5641EC0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12429">
                              <w:rPr>
                                <w:b/>
                                <w:bCs/>
                                <w:lang w:val="pt-BR"/>
                              </w:rPr>
                              <w:t>32 DE 08/06/2026</w:t>
                            </w:r>
                          </w:p>
                          <w:p w14:paraId="33B28AE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86788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CAEC59" w14:textId="465D53F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12429">
                              <w:rPr>
                                <w:b/>
                                <w:bCs/>
                                <w:lang w:val="pt-BR"/>
                              </w:rPr>
                              <w:t>32 DE 08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A4CC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840163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DA024D9" w14:textId="5641EC0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12429">
                        <w:rPr>
                          <w:b/>
                          <w:bCs/>
                          <w:lang w:val="pt-BR"/>
                        </w:rPr>
                        <w:t>32 DE 08/06/2026</w:t>
                      </w:r>
                    </w:p>
                    <w:p w14:paraId="33B28AE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386788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8CAEC59" w14:textId="465D53F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12429">
                        <w:rPr>
                          <w:b/>
                          <w:bCs/>
                          <w:lang w:val="pt-BR"/>
                        </w:rPr>
                        <w:t>32 DE 08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B1279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E4268" wp14:editId="0FF66BB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F7DB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8F687C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C2F2B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5E757FD" w14:textId="3873DC5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1242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7274D2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E426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02F7DB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8F687C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4C2F2B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5E757FD" w14:textId="3873DC5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242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7274D2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47FC0F" w14:textId="77777777" w:rsidR="00FE0B4E" w:rsidRDefault="00FE0B4E"/>
    <w:p w14:paraId="789D9420" w14:textId="77777777" w:rsidR="00FE0B4E" w:rsidRDefault="00FE0B4E"/>
    <w:p w14:paraId="5048972B" w14:textId="77777777" w:rsidR="00FE0B4E" w:rsidRDefault="00FE0B4E"/>
    <w:p w14:paraId="0BDC3D18" w14:textId="77777777" w:rsidR="00FE0B4E" w:rsidRDefault="00FE0B4E"/>
    <w:p w14:paraId="1B20677C" w14:textId="77777777" w:rsidR="00FE0B4E" w:rsidRDefault="00FE0B4E"/>
    <w:p w14:paraId="452EC881" w14:textId="77777777" w:rsidR="00FE0B4E" w:rsidRDefault="00FE0B4E"/>
    <w:p w14:paraId="2ECEC924" w14:textId="77777777" w:rsidR="00FE0B4E" w:rsidRDefault="00FE0B4E"/>
    <w:p w14:paraId="4E07407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F46CF" wp14:editId="429C72A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E7D52" w14:textId="62E35E4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1242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8/2026</w:t>
                            </w:r>
                          </w:p>
                          <w:p w14:paraId="4D2A75B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F235B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F46C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B4E7D52" w14:textId="62E35E4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12429" w:rsidRPr="00B75701">
                        <w:rPr>
                          <w:b/>
                          <w:bCs/>
                          <w:lang w:val="pt-BR"/>
                        </w:rPr>
                        <w:t>PROJETO DE LEI Nº 58/2026</w:t>
                      </w:r>
                    </w:p>
                    <w:p w14:paraId="4D2A75B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0F235B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4125FF" w14:textId="77777777" w:rsidR="006002A3" w:rsidRDefault="006002A3" w:rsidP="0051227D"/>
    <w:p w14:paraId="695B586A" w14:textId="77777777" w:rsidR="005B4199" w:rsidRDefault="005B4199" w:rsidP="0051227D"/>
    <w:p w14:paraId="705BBDD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74976" wp14:editId="71F9F0B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AE4C7" w14:textId="02E413AA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74976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95AE4C7" w14:textId="02E413AA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8F9B95" w14:textId="77777777" w:rsidR="00FE0B4E" w:rsidRDefault="00FE0B4E"/>
    <w:p w14:paraId="425063F1" w14:textId="77777777" w:rsidR="00FE0B4E" w:rsidRDefault="00FE0B4E"/>
    <w:p w14:paraId="2116F2F6" w14:textId="77777777" w:rsidR="00FE0B4E" w:rsidRDefault="00FE0B4E"/>
    <w:p w14:paraId="08739C1D" w14:textId="77777777" w:rsidR="00FE0B4E" w:rsidRDefault="00FE0B4E"/>
    <w:p w14:paraId="5638C8B8" w14:textId="77777777" w:rsidR="00FE0B4E" w:rsidRDefault="00FE0B4E"/>
    <w:p w14:paraId="5B791FEC" w14:textId="77777777" w:rsidR="00FE0B4E" w:rsidRDefault="00FE0B4E" w:rsidP="00C34181">
      <w:pPr>
        <w:tabs>
          <w:tab w:val="left" w:pos="142"/>
        </w:tabs>
      </w:pPr>
    </w:p>
    <w:p w14:paraId="50CA7BD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43C7A" wp14:editId="7DE0DD5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ED29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76134E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7378A8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8C9A27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A69EDF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98989" wp14:editId="3B3E28B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E3C56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CONSELHO MUNICIPAL DOS DIREITOS DA MULHER (CMDM), ESTABELECE SUAS ATRIBUIÇÕES E 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ESTRUTURAÇÃO DO CONSELHO MUNICIPAL DOS DIREITOS DA MULHER (CMDM), ESTABELECE SUAS ATRIBUIÇÕES E 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45A9" w14:textId="77777777" w:rsidR="00A536BE" w:rsidRDefault="00A536BE">
      <w:r>
        <w:separator/>
      </w:r>
    </w:p>
  </w:endnote>
  <w:endnote w:type="continuationSeparator" w:id="0">
    <w:p w14:paraId="52FF1739" w14:textId="77777777" w:rsidR="00A536BE" w:rsidRDefault="00A5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74E9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3767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5E6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9D08" w14:textId="77777777" w:rsidR="00A536BE" w:rsidRDefault="00A536BE">
      <w:r>
        <w:separator/>
      </w:r>
    </w:p>
  </w:footnote>
  <w:footnote w:type="continuationSeparator" w:id="0">
    <w:p w14:paraId="0719100D" w14:textId="77777777" w:rsidR="00A536BE" w:rsidRDefault="00A5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9FBA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F12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02B7E" wp14:editId="00116242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77C3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4/2026</w:t>
                          </w:r>
                        </w:p>
                        <w:p w14:paraId="27759B7B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5F33D97" wp14:editId="4F8EABDD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681608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C5FE79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6446491" w14:textId="77777777" w:rsidR="00FE0B4E" w:rsidRDefault="00000000">
    <w:pPr>
      <w:pStyle w:val="Cabealho"/>
    </w:pPr>
    <w:r>
      <w:tab/>
    </w:r>
    <w:r>
      <w:tab/>
    </w:r>
  </w:p>
  <w:p w14:paraId="38D31147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941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536BE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01D4E"/>
    <w:rsid w:val="00D363FD"/>
    <w:rsid w:val="00D45747"/>
    <w:rsid w:val="00D53E07"/>
    <w:rsid w:val="00D77AF8"/>
    <w:rsid w:val="00D80181"/>
    <w:rsid w:val="00DE1E0C"/>
    <w:rsid w:val="00DE260E"/>
    <w:rsid w:val="00E12429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F936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6-06-10T18:21:00Z</dcterms:modified>
</cp:coreProperties>
</file>